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A521F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A521F">
      <w:pPr>
        <w:pStyle w:val="a4"/>
        <w:jc w:val="center"/>
        <w:rPr>
          <w:b/>
          <w:sz w:val="28"/>
          <w:szCs w:val="28"/>
        </w:rPr>
      </w:pPr>
    </w:p>
    <w:p w14:paraId="5618B777" w14:textId="452409F7" w:rsidR="00066D89" w:rsidRDefault="006C028B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192071">
        <w:rPr>
          <w:sz w:val="28"/>
          <w:szCs w:val="28"/>
        </w:rPr>
        <w:t>октябр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A521F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A521F">
      <w:pPr>
        <w:pStyle w:val="a4"/>
        <w:jc w:val="center"/>
        <w:rPr>
          <w:sz w:val="28"/>
          <w:szCs w:val="28"/>
        </w:rPr>
      </w:pPr>
    </w:p>
    <w:p w14:paraId="1F37228C" w14:textId="3D74167A" w:rsidR="007A521F" w:rsidRDefault="00BB2ABE" w:rsidP="007A521F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</w:t>
      </w:r>
      <w:r w:rsidR="00085DFB">
        <w:rPr>
          <w:b/>
          <w:spacing w:val="-8"/>
          <w:sz w:val="28"/>
          <w:szCs w:val="28"/>
        </w:rPr>
        <w:t>.</w:t>
      </w:r>
      <w:r>
        <w:rPr>
          <w:b/>
          <w:spacing w:val="-8"/>
          <w:sz w:val="28"/>
          <w:szCs w:val="28"/>
        </w:rPr>
        <w:t xml:space="preserve"> № 146-п</w:t>
      </w:r>
    </w:p>
    <w:p w14:paraId="0A907CCA" w14:textId="4E5299AF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51DEB0BB" w14:textId="77777777" w:rsidR="007A521F" w:rsidRDefault="007A521F" w:rsidP="007A521F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7A521F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74138814" w:rsidR="00BB2ABE" w:rsidRPr="00D2343E" w:rsidRDefault="00BB2ABE" w:rsidP="007A521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343E">
        <w:rPr>
          <w:sz w:val="28"/>
          <w:szCs w:val="28"/>
        </w:rPr>
        <w:t>Утвердить прилагаемые изменения, которые вносятся в</w:t>
      </w:r>
      <w:r w:rsidR="007A521F">
        <w:rPr>
          <w:sz w:val="28"/>
          <w:szCs w:val="28"/>
        </w:rPr>
        <w:t xml:space="preserve"> </w:t>
      </w:r>
      <w:r w:rsidRPr="00D2343E">
        <w:rPr>
          <w:sz w:val="28"/>
          <w:szCs w:val="28"/>
        </w:rPr>
        <w:t xml:space="preserve">приложение № 1 </w:t>
      </w:r>
      <w:r w:rsidR="007A521F">
        <w:rPr>
          <w:sz w:val="28"/>
          <w:szCs w:val="28"/>
        </w:rPr>
        <w:br/>
      </w:r>
      <w:r w:rsidRPr="00D2343E">
        <w:rPr>
          <w:sz w:val="28"/>
          <w:szCs w:val="28"/>
        </w:rPr>
        <w:t>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</w:t>
      </w:r>
      <w:r w:rsidR="00085DFB">
        <w:rPr>
          <w:sz w:val="28"/>
          <w:szCs w:val="28"/>
        </w:rPr>
        <w:t>.</w:t>
      </w:r>
      <w:r w:rsidRPr="00D2343E">
        <w:rPr>
          <w:sz w:val="28"/>
          <w:szCs w:val="28"/>
        </w:rPr>
        <w:t xml:space="preserve"> № 146-п</w:t>
      </w:r>
      <w:r w:rsidRPr="00D2343E">
        <w:rPr>
          <w:spacing w:val="-2"/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572DC" w14:paraId="4EC4E145" w14:textId="77777777" w:rsidTr="000F0F0D">
        <w:trPr>
          <w:trHeight w:val="1090"/>
        </w:trPr>
        <w:tc>
          <w:tcPr>
            <w:tcW w:w="2551" w:type="pct"/>
          </w:tcPr>
          <w:p w14:paraId="61F676E3" w14:textId="45B7C982" w:rsidR="00066D89" w:rsidRPr="000572DC" w:rsidRDefault="000F0F0D" w:rsidP="00DE4480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2449" w:type="pct"/>
          </w:tcPr>
          <w:p w14:paraId="2C68E278" w14:textId="0DF9F0D4" w:rsidR="00DE4480" w:rsidRPr="000572DC" w:rsidRDefault="000F0F0D" w:rsidP="00DE4480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Н.К. Табае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0A1FBA13" w:rsidR="00066D89" w:rsidRPr="000572DC" w:rsidRDefault="00C93C1D" w:rsidP="00192071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192071">
              <w:rPr>
                <w:sz w:val="28"/>
                <w:szCs w:val="28"/>
                <w:lang w:eastAsia="en-US"/>
              </w:rPr>
              <w:t>ок</w:t>
            </w:r>
            <w:r w:rsidR="00085DFB">
              <w:rPr>
                <w:sz w:val="28"/>
                <w:szCs w:val="28"/>
                <w:lang w:eastAsia="en-US"/>
              </w:rPr>
              <w:t>тября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78048D5E"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</w:t>
      </w:r>
      <w:r w:rsidR="00085DFB">
        <w:rPr>
          <w:b/>
          <w:spacing w:val="-8"/>
          <w:sz w:val="28"/>
          <w:szCs w:val="28"/>
        </w:rPr>
        <w:t>.</w:t>
      </w:r>
      <w:r w:rsidR="00BB2ABE" w:rsidRPr="00BB2ABE">
        <w:rPr>
          <w:b/>
          <w:spacing w:val="-8"/>
          <w:sz w:val="28"/>
          <w:szCs w:val="28"/>
        </w:rPr>
        <w:t xml:space="preserve"> № 146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77777777" w:rsidR="00FF1970" w:rsidRPr="001F1BBB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>В приложении № 1 к Положению о целевых статьях расходов республиканского бюджета Республики</w:t>
      </w:r>
      <w:bookmarkStart w:id="0" w:name="_GoBack"/>
      <w:bookmarkEnd w:id="0"/>
      <w:r w:rsidRPr="001F1BBB">
        <w:rPr>
          <w:sz w:val="28"/>
          <w:szCs w:val="28"/>
          <w:lang w:eastAsia="en-US"/>
        </w:rPr>
        <w:t xml:space="preserve"> Алтай и бюджета Территориального фонда обязательного медицинского страхования Республики Алтай, утвержденному </w:t>
      </w:r>
      <w:r w:rsidR="00DC6E99" w:rsidRPr="001F1BBB">
        <w:rPr>
          <w:sz w:val="28"/>
          <w:szCs w:val="28"/>
          <w:lang w:eastAsia="en-US"/>
        </w:rPr>
        <w:t>указанным Приказом:</w:t>
      </w:r>
    </w:p>
    <w:p w14:paraId="5B9C19DF" w14:textId="39710D24" w:rsidR="003E6988" w:rsidRPr="001F1BBB" w:rsidRDefault="00D83528" w:rsidP="003E6988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9 изложить в следующей редакции</w:t>
      </w:r>
      <w:r w:rsidR="003E6988" w:rsidRPr="001F1BBB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3E6988" w:rsidRPr="00702CEE" w14:paraId="0860C9A8" w14:textId="77777777" w:rsidTr="003E6988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9647E" w14:textId="76E091F9" w:rsidR="003E6988" w:rsidRPr="00702CEE" w:rsidRDefault="003E6988" w:rsidP="00D8352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D83528" w:rsidRPr="00702CEE">
              <w:rPr>
                <w:sz w:val="28"/>
                <w:szCs w:val="28"/>
              </w:rPr>
              <w:t>59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FF81" w14:textId="0A12CA30" w:rsidR="003E6988" w:rsidRPr="00702CEE" w:rsidRDefault="003E6988" w:rsidP="00D83528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010</w:t>
            </w:r>
            <w:r w:rsidR="00D83528" w:rsidRPr="00702CEE">
              <w:rPr>
                <w:sz w:val="28"/>
                <w:szCs w:val="28"/>
              </w:rPr>
              <w:t>35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C782" w14:textId="70A1DB8C" w:rsidR="003E6988" w:rsidRPr="00702CEE" w:rsidRDefault="00D83528" w:rsidP="009A4445">
            <w:pPr>
              <w:jc w:val="both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Реализация комплекса мероприятий, направленных на социальную и культурную адаптацию и интеграцию иностранных граждан</w:t>
            </w:r>
            <w:r w:rsidR="003E6988" w:rsidRPr="00702CEE">
              <w:rPr>
                <w:sz w:val="28"/>
                <w:szCs w:val="28"/>
              </w:rPr>
              <w:t>»;</w:t>
            </w:r>
          </w:p>
        </w:tc>
      </w:tr>
    </w:tbl>
    <w:p w14:paraId="3CD8A783" w14:textId="1CB44AC3" w:rsidR="00CC4E20" w:rsidRPr="00702CEE" w:rsidRDefault="00CC4E20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 1</w:t>
      </w:r>
      <w:r>
        <w:rPr>
          <w:sz w:val="28"/>
          <w:szCs w:val="28"/>
          <w:lang w:eastAsia="en-US"/>
        </w:rPr>
        <w:t>49.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CC4E20" w:rsidRPr="00702CEE" w14:paraId="37BD59E8" w14:textId="77777777" w:rsidTr="002A5AEE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F1FD5" w14:textId="3A39CB07" w:rsidR="00CC4E20" w:rsidRPr="00702CEE" w:rsidRDefault="00CC4E20" w:rsidP="00CC4E2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</w:rPr>
              <w:t>4</w:t>
            </w:r>
            <w:r w:rsidRPr="00702CEE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704" w14:textId="70ADCF97" w:rsidR="00CC4E20" w:rsidRPr="00702CEE" w:rsidRDefault="00CC4E20" w:rsidP="00CC4E20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84</w:t>
            </w:r>
            <w:r w:rsidRPr="00702CEE">
              <w:rPr>
                <w:sz w:val="28"/>
                <w:szCs w:val="28"/>
              </w:rPr>
              <w:t>F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88DE" w14:textId="7F9D484C" w:rsidR="00CC4E20" w:rsidRPr="00702CEE" w:rsidRDefault="00CC4E20" w:rsidP="002A5AEE">
            <w:pPr>
              <w:jc w:val="both"/>
              <w:rPr>
                <w:sz w:val="28"/>
                <w:szCs w:val="28"/>
              </w:rPr>
            </w:pPr>
            <w:r w:rsidRPr="00CC4E20">
              <w:rPr>
                <w:sz w:val="28"/>
                <w:szCs w:val="28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26393536" w14:textId="77777777" w:rsidR="00AA39EC" w:rsidRPr="00702CEE" w:rsidRDefault="00AA39EC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ой 189.3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AA39EC" w:rsidRPr="00702CEE" w14:paraId="623355D1" w14:textId="77777777" w:rsidTr="00294B9C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B172E" w14:textId="77777777" w:rsidR="00AA39EC" w:rsidRPr="00702CEE" w:rsidRDefault="00AA39EC" w:rsidP="00294B9C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189.3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3340" w14:textId="77777777" w:rsidR="00AA39EC" w:rsidRPr="00702CEE" w:rsidRDefault="00AA39EC" w:rsidP="00294B9C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5232F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FBAF" w14:textId="77777777" w:rsidR="00AA39EC" w:rsidRPr="00702CEE" w:rsidRDefault="00AA39EC" w:rsidP="00294B9C">
            <w:pPr>
              <w:jc w:val="both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»;</w:t>
            </w:r>
          </w:p>
        </w:tc>
      </w:tr>
    </w:tbl>
    <w:p w14:paraId="13BD7699" w14:textId="2340813B" w:rsidR="007808ED" w:rsidRPr="00702CEE" w:rsidRDefault="007808ED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1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9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7808ED" w:rsidRPr="00702CEE" w14:paraId="7748C256" w14:textId="77777777" w:rsidTr="00294B9C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B8054" w14:textId="3BFA5DCC" w:rsidR="007808ED" w:rsidRPr="00702CEE" w:rsidRDefault="007808ED" w:rsidP="007808E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1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1ED" w14:textId="504F29EB" w:rsidR="007808ED" w:rsidRPr="00702CEE" w:rsidRDefault="007808ED" w:rsidP="007808E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65</w:t>
            </w:r>
            <w:r w:rsidRPr="00702CEE">
              <w:rPr>
                <w:sz w:val="28"/>
                <w:szCs w:val="28"/>
              </w:rPr>
              <w:t>F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6ACA" w14:textId="1EE5E793" w:rsidR="007808ED" w:rsidRPr="00702CEE" w:rsidRDefault="007808ED" w:rsidP="00294B9C">
            <w:pPr>
              <w:jc w:val="both"/>
              <w:rPr>
                <w:sz w:val="28"/>
                <w:szCs w:val="28"/>
              </w:rPr>
            </w:pPr>
            <w:r w:rsidRPr="007808ED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452C8AFD" w14:textId="005CE535" w:rsidR="00192071" w:rsidRDefault="00192071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67.1.2 исключить;</w:t>
      </w:r>
    </w:p>
    <w:p w14:paraId="256A1ECC" w14:textId="1CDB5EEB" w:rsidR="00192071" w:rsidRPr="00702CEE" w:rsidRDefault="00192071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67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3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23"/>
        <w:gridCol w:w="7439"/>
      </w:tblGrid>
      <w:tr w:rsidR="00192071" w:rsidRPr="00702CEE" w14:paraId="4C03714B" w14:textId="77777777" w:rsidTr="004F3E5F">
        <w:trPr>
          <w:trHeight w:val="471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2FEE" w14:textId="5AFF78E0" w:rsidR="00192071" w:rsidRPr="00702CEE" w:rsidRDefault="00192071" w:rsidP="0019207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67.1.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A3AB" w14:textId="13FBF9E2" w:rsidR="00192071" w:rsidRPr="00702CEE" w:rsidRDefault="00192071" w:rsidP="00D77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40</w:t>
            </w:r>
          </w:p>
        </w:tc>
        <w:tc>
          <w:tcPr>
            <w:tcW w:w="3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814E" w14:textId="6BBD4C3E" w:rsidR="00192071" w:rsidRPr="00702CEE" w:rsidRDefault="00192071" w:rsidP="00D77A8F">
            <w:pPr>
              <w:jc w:val="both"/>
              <w:rPr>
                <w:sz w:val="28"/>
                <w:szCs w:val="28"/>
              </w:rPr>
            </w:pPr>
            <w:r w:rsidRPr="00192071">
              <w:rPr>
                <w:sz w:val="28"/>
                <w:szCs w:val="28"/>
              </w:rPr>
              <w:t xml:space="preserve">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</w:t>
            </w:r>
            <w:r w:rsidRPr="00192071">
              <w:rPr>
                <w:sz w:val="28"/>
                <w:szCs w:val="28"/>
              </w:rPr>
              <w:lastRenderedPageBreak/>
              <w:t>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19B23E5D" w14:textId="77777777" w:rsidR="004F3E5F" w:rsidRPr="00702CEE" w:rsidRDefault="004F3E5F" w:rsidP="00CC4E20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eastAsia="en-US"/>
        </w:rPr>
        <w:t>278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4F3E5F" w:rsidRPr="00702CEE" w14:paraId="595BC9BA" w14:textId="77777777" w:rsidTr="001B5609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F37F2" w14:textId="77777777" w:rsidR="004F3E5F" w:rsidRPr="00702CEE" w:rsidRDefault="004F3E5F" w:rsidP="001B5609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8.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27A9" w14:textId="77777777" w:rsidR="004F3E5F" w:rsidRPr="00702CEE" w:rsidRDefault="004F3E5F" w:rsidP="001B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Р100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7C0D" w14:textId="77777777" w:rsidR="004F3E5F" w:rsidRPr="00702CEE" w:rsidRDefault="004F3E5F" w:rsidP="001B5609">
            <w:pPr>
              <w:jc w:val="both"/>
              <w:rPr>
                <w:sz w:val="28"/>
                <w:szCs w:val="28"/>
              </w:rPr>
            </w:pPr>
            <w:r w:rsidRPr="00AA39EC">
              <w:rPr>
                <w:sz w:val="28"/>
                <w:szCs w:val="28"/>
              </w:rPr>
              <w:t xml:space="preserve">Осуществление социальных выплат, установленных пунктом 1 Указа Президента Российской Федерации от 27.08.2022 № 586 </w:t>
            </w:r>
            <w:r>
              <w:rPr>
                <w:sz w:val="28"/>
                <w:szCs w:val="28"/>
              </w:rPr>
              <w:t>«</w:t>
            </w:r>
            <w:r w:rsidRPr="00AA39EC">
              <w:rPr>
                <w:sz w:val="28"/>
                <w:szCs w:val="28"/>
              </w:rPr>
              <w:t xml:space="preserve">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sz w:val="28"/>
                <w:szCs w:val="28"/>
              </w:rPr>
              <w:t>территорию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02EC5ED2" w14:textId="63D93CFF" w:rsidR="003A5D0E" w:rsidRPr="00702CEE" w:rsidRDefault="003A5D0E" w:rsidP="003A5D0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92.3.2.3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916"/>
        <w:gridCol w:w="7236"/>
      </w:tblGrid>
      <w:tr w:rsidR="003A5D0E" w:rsidRPr="00702CEE" w14:paraId="51E6A3CD" w14:textId="77777777" w:rsidTr="00BA7BE6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E4E78" w14:textId="00BD6476" w:rsidR="003A5D0E" w:rsidRPr="00702CEE" w:rsidRDefault="003A5D0E" w:rsidP="003A5D0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92.3</w:t>
            </w:r>
            <w:r>
              <w:rPr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391" w14:textId="7EB864FA" w:rsidR="003A5D0E" w:rsidRPr="00702CEE" w:rsidRDefault="003A5D0E" w:rsidP="00BA7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22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5795" w14:textId="11AD0EAC" w:rsidR="003A5D0E" w:rsidRPr="00702CEE" w:rsidRDefault="003A5D0E" w:rsidP="00BA7BE6">
            <w:pPr>
              <w:jc w:val="both"/>
              <w:rPr>
                <w:sz w:val="28"/>
                <w:szCs w:val="28"/>
              </w:rPr>
            </w:pPr>
            <w:r w:rsidRPr="003A5D0E">
              <w:rPr>
                <w:sz w:val="28"/>
                <w:szCs w:val="28"/>
              </w:rPr>
              <w:t xml:space="preserve">Гранты в форме субсидий некоммерческим научным организациям на поддержку отдельных </w:t>
            </w:r>
            <w:proofErr w:type="spellStart"/>
            <w:r w:rsidRPr="003A5D0E">
              <w:rPr>
                <w:sz w:val="28"/>
                <w:szCs w:val="28"/>
              </w:rPr>
              <w:t>подотраслей</w:t>
            </w:r>
            <w:proofErr w:type="spellEnd"/>
            <w:r w:rsidRPr="003A5D0E">
              <w:rPr>
                <w:sz w:val="28"/>
                <w:szCs w:val="28"/>
              </w:rPr>
              <w:t xml:space="preserve"> садоводства, </w:t>
            </w:r>
            <w:proofErr w:type="spellStart"/>
            <w:r w:rsidRPr="003A5D0E">
              <w:rPr>
                <w:sz w:val="28"/>
                <w:szCs w:val="28"/>
              </w:rPr>
              <w:t>питомниководства</w:t>
            </w:r>
            <w:proofErr w:type="spellEnd"/>
            <w:r w:rsidRPr="003A5D0E">
              <w:rPr>
                <w:sz w:val="28"/>
                <w:szCs w:val="28"/>
              </w:rPr>
              <w:t>, растениеводства и кормопроизводств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A71B1C9" w14:textId="0E4CFD6F" w:rsidR="00854499" w:rsidRPr="00702CEE" w:rsidRDefault="00854499" w:rsidP="003A5D0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67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854499" w:rsidRPr="00702CEE" w14:paraId="497AB5A2" w14:textId="77777777" w:rsidTr="008B3F13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E3EBF" w14:textId="0831C2DF" w:rsidR="00854499" w:rsidRPr="00702CEE" w:rsidRDefault="00854499" w:rsidP="00854499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67.2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6E1" w14:textId="6EA53F00" w:rsidR="00854499" w:rsidRPr="00702CEE" w:rsidRDefault="00854499" w:rsidP="00854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39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86FF" w14:textId="1905D33A" w:rsidR="00854499" w:rsidRPr="00702CEE" w:rsidRDefault="00854499" w:rsidP="008B3F13">
            <w:pPr>
              <w:jc w:val="both"/>
              <w:rPr>
                <w:sz w:val="28"/>
                <w:szCs w:val="28"/>
              </w:rPr>
            </w:pPr>
            <w:r w:rsidRPr="00854499">
              <w:rPr>
                <w:sz w:val="28"/>
                <w:szCs w:val="28"/>
              </w:rPr>
              <w:t>Мероприятия, направленные на осуществление специальных мер в сфере экономики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46974257" w14:textId="77777777" w:rsidR="0058213D" w:rsidRPr="00702CEE" w:rsidRDefault="0058213D" w:rsidP="003A5D0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01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58213D" w:rsidRPr="00702CEE" w14:paraId="52CD717B" w14:textId="77777777" w:rsidTr="00265232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8E457" w14:textId="77777777" w:rsidR="0058213D" w:rsidRPr="00702CEE" w:rsidRDefault="0058213D" w:rsidP="002652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1.3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431" w14:textId="77777777" w:rsidR="0058213D" w:rsidRPr="00702CEE" w:rsidRDefault="0058213D" w:rsidP="00265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28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A353" w14:textId="0D247B48" w:rsidR="0058213D" w:rsidRPr="00702CEE" w:rsidRDefault="0058213D" w:rsidP="00265232">
            <w:pPr>
              <w:jc w:val="both"/>
              <w:rPr>
                <w:sz w:val="28"/>
                <w:szCs w:val="28"/>
              </w:rPr>
            </w:pPr>
            <w:r w:rsidRPr="004F3E5F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на территории Донецкой Народной Республики, Луганской Народной Республики и Украины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4A1347C" w14:textId="3EBD49D2" w:rsidR="00517261" w:rsidRPr="00702CEE" w:rsidRDefault="00517261" w:rsidP="003A5D0E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>дополнить строк</w:t>
      </w:r>
      <w:r w:rsidR="00702CEE" w:rsidRPr="00702CEE">
        <w:rPr>
          <w:sz w:val="28"/>
          <w:szCs w:val="28"/>
          <w:lang w:eastAsia="en-US"/>
        </w:rPr>
        <w:t xml:space="preserve">ой </w:t>
      </w:r>
      <w:r w:rsidR="0058213D">
        <w:rPr>
          <w:sz w:val="28"/>
          <w:szCs w:val="28"/>
          <w:lang w:eastAsia="en-US"/>
        </w:rPr>
        <w:t>473</w:t>
      </w:r>
      <w:r w:rsidR="00702CEE" w:rsidRPr="00702CEE">
        <w:rPr>
          <w:sz w:val="28"/>
          <w:szCs w:val="28"/>
          <w:lang w:eastAsia="en-US"/>
        </w:rPr>
        <w:t>.</w:t>
      </w:r>
      <w:r w:rsidR="0058213D">
        <w:rPr>
          <w:sz w:val="28"/>
          <w:szCs w:val="28"/>
          <w:lang w:eastAsia="en-US"/>
        </w:rPr>
        <w:t>2</w:t>
      </w:r>
      <w:r w:rsidR="006475E7" w:rsidRPr="00702CEE">
        <w:rPr>
          <w:sz w:val="28"/>
          <w:szCs w:val="28"/>
          <w:lang w:eastAsia="en-US"/>
        </w:rPr>
        <w:t xml:space="preserve"> </w:t>
      </w:r>
      <w:r w:rsidRPr="00702CEE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994"/>
        <w:gridCol w:w="7506"/>
      </w:tblGrid>
      <w:tr w:rsidR="00517261" w:rsidRPr="00702CEE" w14:paraId="7849533B" w14:textId="77777777" w:rsidTr="00702CEE">
        <w:trPr>
          <w:trHeight w:val="47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4D6A" w14:textId="5D3F1C9C" w:rsidR="00517261" w:rsidRPr="00702CEE" w:rsidRDefault="00517261" w:rsidP="0058213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58213D">
              <w:rPr>
                <w:sz w:val="28"/>
                <w:szCs w:val="28"/>
              </w:rPr>
              <w:t>473.2</w:t>
            </w:r>
            <w:r w:rsidR="00AA39EC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C993" w14:textId="74672E1C" w:rsidR="00517261" w:rsidRPr="00702CEE" w:rsidRDefault="0058213D" w:rsidP="00D40F69">
            <w:pPr>
              <w:jc w:val="center"/>
              <w:rPr>
                <w:sz w:val="28"/>
                <w:szCs w:val="28"/>
              </w:rPr>
            </w:pPr>
            <w:r w:rsidRPr="0058213D">
              <w:rPr>
                <w:sz w:val="28"/>
                <w:szCs w:val="28"/>
              </w:rPr>
              <w:t>R404F</w:t>
            </w:r>
          </w:p>
        </w:tc>
        <w:tc>
          <w:tcPr>
            <w:tcW w:w="3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0617" w14:textId="739F7DC1" w:rsidR="00517261" w:rsidRPr="00702CEE" w:rsidRDefault="0058213D" w:rsidP="004F3E5F">
            <w:pPr>
              <w:jc w:val="both"/>
              <w:rPr>
                <w:sz w:val="28"/>
                <w:szCs w:val="28"/>
              </w:rPr>
            </w:pPr>
            <w:r w:rsidRPr="0058213D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</w:t>
            </w:r>
            <w:r w:rsidR="004F3E5F">
              <w:rPr>
                <w:sz w:val="28"/>
                <w:szCs w:val="28"/>
              </w:rPr>
              <w:t>».</w:t>
            </w:r>
          </w:p>
        </w:tc>
      </w:tr>
    </w:tbl>
    <w:p w14:paraId="44526322" w14:textId="5118A46E" w:rsidR="00D31678" w:rsidRPr="00702CEE" w:rsidRDefault="00706CA9" w:rsidP="00ED746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F1BBB">
        <w:rPr>
          <w:sz w:val="28"/>
          <w:szCs w:val="28"/>
          <w:lang w:eastAsia="en-US"/>
        </w:rPr>
        <w:t xml:space="preserve">В приложении № 2 к Положению о целевых статьях расходов республиканского бюджета Республики Алтай и бюджета Территориального фонда </w:t>
      </w:r>
      <w:r w:rsidRPr="00702CEE">
        <w:rPr>
          <w:sz w:val="28"/>
          <w:szCs w:val="28"/>
          <w:lang w:eastAsia="en-US"/>
        </w:rPr>
        <w:t>обязательного медицинского страхования Республики Алтай, утвержденному указанным Приказом</w:t>
      </w:r>
      <w:r w:rsidR="00022566" w:rsidRPr="00702CEE">
        <w:rPr>
          <w:sz w:val="28"/>
          <w:szCs w:val="28"/>
          <w:lang w:eastAsia="en-US"/>
        </w:rPr>
        <w:t>:</w:t>
      </w:r>
    </w:p>
    <w:p w14:paraId="7A69105D" w14:textId="5A6EC8FC" w:rsidR="002A21CF" w:rsidRPr="00702CEE" w:rsidRDefault="003A5D0E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3A5D0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7.6</w:t>
      </w:r>
      <w:r w:rsidRPr="003A5D0E">
        <w:rPr>
          <w:sz w:val="28"/>
          <w:szCs w:val="28"/>
          <w:lang w:eastAsia="en-US"/>
        </w:rPr>
        <w:t xml:space="preserve"> следующего содержания</w:t>
      </w:r>
      <w:r w:rsidR="002A21CF"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666"/>
        <w:gridCol w:w="6907"/>
      </w:tblGrid>
      <w:tr w:rsidR="002A21CF" w:rsidRPr="001F1BBB" w14:paraId="3C9E0A74" w14:textId="77777777" w:rsidTr="00511558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5C875" w14:textId="0EA1FAE2" w:rsidR="002A21CF" w:rsidRPr="00702CEE" w:rsidRDefault="002A21CF" w:rsidP="003A5D0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3A5D0E">
              <w:rPr>
                <w:sz w:val="28"/>
                <w:szCs w:val="28"/>
              </w:rPr>
              <w:t>7.6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EFF9" w14:textId="34B61EB3" w:rsidR="002A21CF" w:rsidRPr="00702CEE" w:rsidRDefault="003A5D0E" w:rsidP="00391192">
            <w:pPr>
              <w:jc w:val="center"/>
              <w:rPr>
                <w:sz w:val="28"/>
                <w:szCs w:val="28"/>
              </w:rPr>
            </w:pPr>
            <w:r w:rsidRPr="003A5D0E">
              <w:rPr>
                <w:sz w:val="28"/>
                <w:szCs w:val="28"/>
              </w:rPr>
              <w:t>0110160022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12A" w14:textId="6677AC46" w:rsidR="002A21CF" w:rsidRPr="001F1BBB" w:rsidRDefault="003A5D0E" w:rsidP="003A5D0E">
            <w:pPr>
              <w:jc w:val="both"/>
              <w:rPr>
                <w:sz w:val="28"/>
                <w:szCs w:val="28"/>
              </w:rPr>
            </w:pPr>
            <w:r w:rsidRPr="003A5D0E">
              <w:rPr>
                <w:sz w:val="28"/>
                <w:szCs w:val="28"/>
              </w:rPr>
              <w:t xml:space="preserve">Гранты в форме субсидий некоммерческим научным организациям на поддержку отдельных </w:t>
            </w:r>
            <w:proofErr w:type="spellStart"/>
            <w:r w:rsidRPr="003A5D0E">
              <w:rPr>
                <w:sz w:val="28"/>
                <w:szCs w:val="28"/>
              </w:rPr>
              <w:t>подотраслей</w:t>
            </w:r>
            <w:proofErr w:type="spellEnd"/>
            <w:r w:rsidRPr="003A5D0E">
              <w:rPr>
                <w:sz w:val="28"/>
                <w:szCs w:val="28"/>
              </w:rPr>
              <w:t xml:space="preserve"> садоводства, </w:t>
            </w:r>
            <w:proofErr w:type="spellStart"/>
            <w:r w:rsidRPr="003A5D0E">
              <w:rPr>
                <w:sz w:val="28"/>
                <w:szCs w:val="28"/>
              </w:rPr>
              <w:t>питомниководства</w:t>
            </w:r>
            <w:proofErr w:type="spellEnd"/>
            <w:r w:rsidRPr="003A5D0E">
              <w:rPr>
                <w:sz w:val="28"/>
                <w:szCs w:val="28"/>
              </w:rPr>
              <w:t>, растениеводства и кормопроизводства</w:t>
            </w:r>
            <w:r w:rsidR="002A21CF" w:rsidRPr="00702CEE">
              <w:rPr>
                <w:sz w:val="28"/>
                <w:szCs w:val="28"/>
              </w:rPr>
              <w:t>»;</w:t>
            </w:r>
          </w:p>
        </w:tc>
      </w:tr>
    </w:tbl>
    <w:p w14:paraId="77AABDF8" w14:textId="77777777" w:rsidR="003A5D0E" w:rsidRPr="00702CEE" w:rsidRDefault="003A5D0E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55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зложить в следующей</w:t>
      </w:r>
      <w:r w:rsidRPr="00702C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дакции</w:t>
      </w:r>
      <w:r w:rsidRPr="00702CEE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666"/>
        <w:gridCol w:w="6907"/>
      </w:tblGrid>
      <w:tr w:rsidR="003A5D0E" w:rsidRPr="001F1BBB" w14:paraId="1B778E3A" w14:textId="77777777" w:rsidTr="00BA7BE6">
        <w:trPr>
          <w:trHeight w:val="459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6C847" w14:textId="77777777" w:rsidR="003A5D0E" w:rsidRPr="00702CEE" w:rsidRDefault="003A5D0E" w:rsidP="00BA7BE6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5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4F4A" w14:textId="77777777" w:rsidR="003A5D0E" w:rsidRPr="00702CEE" w:rsidRDefault="003A5D0E" w:rsidP="00BA7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0000000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1B1" w14:textId="77777777" w:rsidR="003A5D0E" w:rsidRPr="001F1BBB" w:rsidRDefault="003A5D0E" w:rsidP="003A5D0E">
            <w:pPr>
              <w:jc w:val="both"/>
              <w:rPr>
                <w:sz w:val="28"/>
                <w:szCs w:val="28"/>
              </w:rPr>
            </w:pPr>
            <w:r w:rsidRPr="0051155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511558">
              <w:rPr>
                <w:sz w:val="28"/>
                <w:szCs w:val="28"/>
              </w:rPr>
              <w:t>Развитие жилищного строительства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799412A3" w14:textId="77777777" w:rsidR="00511558" w:rsidRPr="00702CEE" w:rsidRDefault="00511558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70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5"/>
        <w:gridCol w:w="6907"/>
      </w:tblGrid>
      <w:tr w:rsidR="00511558" w:rsidRPr="001F1BBB" w14:paraId="2A9388D0" w14:textId="77777777" w:rsidTr="00CB07A3">
        <w:trPr>
          <w:trHeight w:val="6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E7FB" w14:textId="77777777" w:rsidR="00511558" w:rsidRPr="00702CEE" w:rsidRDefault="00511558" w:rsidP="00CB07A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0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7043" w14:textId="77777777" w:rsidR="00511558" w:rsidRPr="00702CEE" w:rsidRDefault="00511558" w:rsidP="00CB07A3">
            <w:pPr>
              <w:jc w:val="center"/>
              <w:rPr>
                <w:sz w:val="28"/>
                <w:szCs w:val="28"/>
              </w:rPr>
            </w:pPr>
            <w:r w:rsidRPr="002A21CF">
              <w:rPr>
                <w:sz w:val="28"/>
                <w:szCs w:val="28"/>
              </w:rPr>
              <w:t>0240298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7948" w14:textId="77777777" w:rsidR="00511558" w:rsidRPr="001F1BBB" w:rsidRDefault="00511558" w:rsidP="00CB07A3">
            <w:pPr>
              <w:jc w:val="both"/>
              <w:rPr>
                <w:sz w:val="28"/>
                <w:szCs w:val="28"/>
              </w:rPr>
            </w:pPr>
            <w:r w:rsidRPr="002A21CF">
              <w:rPr>
                <w:sz w:val="28"/>
                <w:szCs w:val="28"/>
              </w:rPr>
              <w:t>Реализация инфраструктурных проектов в коммунальной сфере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460B37B5" w14:textId="27F3CB5B" w:rsidR="00854499" w:rsidRPr="00702CEE" w:rsidRDefault="00854499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42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6"/>
        <w:gridCol w:w="6906"/>
      </w:tblGrid>
      <w:tr w:rsidR="00854499" w:rsidRPr="001F1BBB" w14:paraId="3B6ADD5A" w14:textId="77777777" w:rsidTr="008B3F13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50467" w14:textId="1FAD8F37" w:rsidR="00854499" w:rsidRPr="00702CEE" w:rsidRDefault="00854499" w:rsidP="00854499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242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C19B" w14:textId="1FE30042" w:rsidR="00854499" w:rsidRPr="00702CEE" w:rsidRDefault="00854499" w:rsidP="008B3F13">
            <w:pPr>
              <w:jc w:val="center"/>
              <w:rPr>
                <w:sz w:val="28"/>
                <w:szCs w:val="28"/>
              </w:rPr>
            </w:pPr>
            <w:r w:rsidRPr="00854499">
              <w:rPr>
                <w:sz w:val="28"/>
                <w:szCs w:val="28"/>
              </w:rPr>
              <w:t>0430282039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1726" w14:textId="4BB5F25F" w:rsidR="00854499" w:rsidRPr="001F1BBB" w:rsidRDefault="00854499" w:rsidP="008B3F13">
            <w:pPr>
              <w:jc w:val="both"/>
              <w:rPr>
                <w:sz w:val="28"/>
                <w:szCs w:val="28"/>
              </w:rPr>
            </w:pPr>
            <w:r w:rsidRPr="00854499">
              <w:rPr>
                <w:sz w:val="28"/>
                <w:szCs w:val="28"/>
              </w:rPr>
              <w:t>Мероприятия, направленные на осуществление специальных мер в сфере экономик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7333C924" w14:textId="6B54FDBC" w:rsidR="00D03344" w:rsidRPr="00702CEE" w:rsidRDefault="00D03344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287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5"/>
        <w:gridCol w:w="6907"/>
      </w:tblGrid>
      <w:tr w:rsidR="00D03344" w:rsidRPr="001F1BBB" w14:paraId="1B524659" w14:textId="77777777" w:rsidTr="0058213D">
        <w:trPr>
          <w:trHeight w:val="6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84E09" w14:textId="445CDED0" w:rsidR="00D03344" w:rsidRPr="00702CEE" w:rsidRDefault="00D03344" w:rsidP="00D03344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7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6EBC" w14:textId="70B897A9" w:rsidR="00D03344" w:rsidRPr="00702CEE" w:rsidRDefault="00D03344" w:rsidP="00D03344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1015Р100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F65E" w14:textId="65B8C968" w:rsidR="00D03344" w:rsidRPr="001F1BBB" w:rsidRDefault="00D03344" w:rsidP="00D03344">
            <w:pPr>
              <w:jc w:val="both"/>
              <w:rPr>
                <w:sz w:val="28"/>
                <w:szCs w:val="28"/>
              </w:rPr>
            </w:pPr>
            <w:r w:rsidRPr="00D03344">
              <w:rPr>
                <w:sz w:val="28"/>
                <w:szCs w:val="28"/>
              </w:rPr>
              <w:t xml:space="preserve">Осуществление социальных выплат, установленных пунктом 1 Указа Президента Российской Федерации от 27.08.2022 № 586 </w:t>
            </w:r>
            <w:r>
              <w:rPr>
                <w:sz w:val="28"/>
                <w:szCs w:val="28"/>
              </w:rPr>
              <w:t>«</w:t>
            </w:r>
            <w:r w:rsidRPr="00D03344">
              <w:rPr>
                <w:sz w:val="28"/>
                <w:szCs w:val="28"/>
              </w:rPr>
              <w:t xml:space="preserve">О выплатах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</w:t>
            </w:r>
            <w:r>
              <w:rPr>
                <w:sz w:val="28"/>
                <w:szCs w:val="28"/>
              </w:rPr>
              <w:t>территорию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3B9FB46A" w14:textId="77777777" w:rsidR="0058213D" w:rsidRPr="00702CEE" w:rsidRDefault="0058213D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04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6"/>
        <w:gridCol w:w="6906"/>
      </w:tblGrid>
      <w:tr w:rsidR="0058213D" w:rsidRPr="001F1BBB" w14:paraId="4DF30F7A" w14:textId="77777777" w:rsidTr="00265232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2417" w14:textId="77777777" w:rsidR="0058213D" w:rsidRPr="00702CEE" w:rsidRDefault="0058213D" w:rsidP="002652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4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818A" w14:textId="77777777" w:rsidR="0058213D" w:rsidRPr="00702CEE" w:rsidRDefault="0058213D" w:rsidP="00265232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10185028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5649" w14:textId="77777777" w:rsidR="0058213D" w:rsidRPr="001F1BBB" w:rsidRDefault="0058213D" w:rsidP="00265232">
            <w:pPr>
              <w:jc w:val="both"/>
              <w:rPr>
                <w:sz w:val="28"/>
                <w:szCs w:val="28"/>
              </w:rPr>
            </w:pPr>
            <w:r w:rsidRPr="004F3E5F">
              <w:rPr>
                <w:sz w:val="28"/>
                <w:szCs w:val="28"/>
              </w:rPr>
              <w:t>Меры социальной поддержки отдельным категориям граждан, участвующим в проведении специальной военной операции на территории Донецкой Народной Республики, Луганской Народной Республики и Украины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1DE1974B" w14:textId="309B6EF3" w:rsidR="004F3E5F" w:rsidRPr="00702CEE" w:rsidRDefault="004F3E5F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0</w:t>
      </w:r>
      <w:r w:rsidR="0058213D">
        <w:rPr>
          <w:sz w:val="28"/>
          <w:szCs w:val="28"/>
          <w:lang w:eastAsia="en-US"/>
        </w:rPr>
        <w:t>9</w:t>
      </w:r>
      <w:r w:rsidRPr="00702CEE">
        <w:rPr>
          <w:sz w:val="28"/>
          <w:szCs w:val="28"/>
          <w:lang w:eastAsia="en-US"/>
        </w:rPr>
        <w:t>.</w:t>
      </w:r>
      <w:r w:rsidR="0058213D">
        <w:rPr>
          <w:sz w:val="28"/>
          <w:szCs w:val="28"/>
          <w:lang w:eastAsia="en-US"/>
        </w:rPr>
        <w:t>5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79"/>
        <w:gridCol w:w="6893"/>
      </w:tblGrid>
      <w:tr w:rsidR="004F3E5F" w:rsidRPr="001F1BBB" w14:paraId="4A9B36BB" w14:textId="77777777" w:rsidTr="001B5609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E0B3" w14:textId="537DD607" w:rsidR="004F3E5F" w:rsidRPr="00702CEE" w:rsidRDefault="004F3E5F" w:rsidP="0058213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="0058213D">
              <w:rPr>
                <w:sz w:val="28"/>
                <w:szCs w:val="28"/>
              </w:rPr>
              <w:t>9</w:t>
            </w:r>
            <w:r w:rsidRPr="00702CEE">
              <w:rPr>
                <w:sz w:val="28"/>
                <w:szCs w:val="28"/>
              </w:rPr>
              <w:t>.</w:t>
            </w:r>
            <w:r w:rsidR="0058213D">
              <w:rPr>
                <w:sz w:val="28"/>
                <w:szCs w:val="28"/>
              </w:rPr>
              <w:t>5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5AB" w14:textId="6802FA84" w:rsidR="004F3E5F" w:rsidRPr="00702CEE" w:rsidRDefault="0058213D" w:rsidP="004F3E5F">
            <w:pPr>
              <w:jc w:val="center"/>
              <w:rPr>
                <w:sz w:val="28"/>
                <w:szCs w:val="28"/>
              </w:rPr>
            </w:pPr>
            <w:r w:rsidRPr="0058213D">
              <w:rPr>
                <w:sz w:val="28"/>
                <w:szCs w:val="28"/>
              </w:rPr>
              <w:t>05103R404F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E7A9" w14:textId="3262F9C0" w:rsidR="004F3E5F" w:rsidRPr="001F1BBB" w:rsidRDefault="0058213D" w:rsidP="001B5609">
            <w:pPr>
              <w:jc w:val="both"/>
              <w:rPr>
                <w:sz w:val="28"/>
                <w:szCs w:val="28"/>
              </w:rPr>
            </w:pPr>
            <w:r w:rsidRPr="0058213D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</w:t>
            </w:r>
            <w:r w:rsidR="004F3E5F" w:rsidRPr="00702CEE">
              <w:rPr>
                <w:sz w:val="28"/>
                <w:szCs w:val="28"/>
              </w:rPr>
              <w:t>»;</w:t>
            </w:r>
          </w:p>
        </w:tc>
      </w:tr>
    </w:tbl>
    <w:p w14:paraId="7EFA4F23" w14:textId="77777777" w:rsidR="00192071" w:rsidRDefault="00192071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400.4.1 исключить;</w:t>
      </w:r>
    </w:p>
    <w:p w14:paraId="49E3D409" w14:textId="596B5F28" w:rsidR="00192071" w:rsidRPr="00702CEE" w:rsidRDefault="00192071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400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.2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16"/>
        <w:gridCol w:w="6746"/>
      </w:tblGrid>
      <w:tr w:rsidR="00192071" w:rsidRPr="001F1BBB" w14:paraId="29706C09" w14:textId="77777777" w:rsidTr="00D77A8F">
        <w:trPr>
          <w:trHeight w:val="6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A2FFE" w14:textId="02F2F517" w:rsidR="00192071" w:rsidRPr="00702CEE" w:rsidRDefault="00192071" w:rsidP="00192071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00.4.2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B21" w14:textId="543875F1" w:rsidR="00192071" w:rsidRPr="00702CEE" w:rsidRDefault="00192071" w:rsidP="00D77A8F">
            <w:pPr>
              <w:jc w:val="center"/>
              <w:rPr>
                <w:sz w:val="28"/>
                <w:szCs w:val="28"/>
              </w:rPr>
            </w:pPr>
            <w:r w:rsidRPr="00192071">
              <w:rPr>
                <w:sz w:val="28"/>
                <w:szCs w:val="28"/>
              </w:rPr>
              <w:t>058035694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323E" w14:textId="5E0CF3D5" w:rsidR="00192071" w:rsidRPr="001F1BBB" w:rsidRDefault="00192071" w:rsidP="00D77A8F">
            <w:pPr>
              <w:jc w:val="both"/>
              <w:rPr>
                <w:sz w:val="28"/>
                <w:szCs w:val="28"/>
              </w:rPr>
            </w:pPr>
            <w:r w:rsidRPr="00192071">
              <w:rPr>
                <w:sz w:val="28"/>
                <w:szCs w:val="28"/>
              </w:rPr>
              <w:t>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3444B5D0" w14:textId="16F98F47" w:rsidR="00702CEE" w:rsidRDefault="00702CEE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444 и 445 исключить;</w:t>
      </w:r>
    </w:p>
    <w:p w14:paraId="5191C200" w14:textId="57DEC0AF" w:rsidR="00BB1807" w:rsidRPr="00702CEE" w:rsidRDefault="00BB1807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t xml:space="preserve">дополнить строкой </w:t>
      </w:r>
      <w:r w:rsidR="00702CEE">
        <w:rPr>
          <w:sz w:val="28"/>
          <w:szCs w:val="28"/>
          <w:lang w:eastAsia="en-US"/>
        </w:rPr>
        <w:t>4</w:t>
      </w:r>
      <w:r w:rsidRPr="00702CEE">
        <w:rPr>
          <w:sz w:val="28"/>
          <w:szCs w:val="28"/>
          <w:lang w:eastAsia="en-US"/>
        </w:rPr>
        <w:t>7</w:t>
      </w:r>
      <w:r w:rsidR="00702CEE">
        <w:rPr>
          <w:sz w:val="28"/>
          <w:szCs w:val="28"/>
          <w:lang w:eastAsia="en-US"/>
        </w:rPr>
        <w:t>6</w:t>
      </w:r>
      <w:r w:rsidRPr="00702CEE">
        <w:rPr>
          <w:sz w:val="28"/>
          <w:szCs w:val="28"/>
          <w:lang w:eastAsia="en-US"/>
        </w:rPr>
        <w:t>.</w:t>
      </w:r>
      <w:r w:rsidR="00702CEE"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665"/>
        <w:gridCol w:w="6907"/>
      </w:tblGrid>
      <w:tr w:rsidR="00BB1807" w:rsidRPr="001F1BBB" w14:paraId="6D9E6CB7" w14:textId="77777777" w:rsidTr="007808ED">
        <w:trPr>
          <w:trHeight w:val="66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C61D9" w14:textId="083FE9A8" w:rsidR="00BB1807" w:rsidRPr="00702CEE" w:rsidRDefault="00A42A43" w:rsidP="00702CEE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 w:rsidR="00702CEE">
              <w:rPr>
                <w:sz w:val="28"/>
                <w:szCs w:val="28"/>
              </w:rPr>
              <w:t>4</w:t>
            </w:r>
            <w:r w:rsidRPr="00702CEE">
              <w:rPr>
                <w:sz w:val="28"/>
                <w:szCs w:val="28"/>
              </w:rPr>
              <w:t>7</w:t>
            </w:r>
            <w:r w:rsidR="00702CEE">
              <w:rPr>
                <w:sz w:val="28"/>
                <w:szCs w:val="28"/>
              </w:rPr>
              <w:t>6</w:t>
            </w:r>
            <w:r w:rsidRPr="00702CEE">
              <w:rPr>
                <w:sz w:val="28"/>
                <w:szCs w:val="28"/>
              </w:rPr>
              <w:t>.</w:t>
            </w:r>
            <w:r w:rsidR="00702CEE"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898" w14:textId="724ACC9D" w:rsidR="00BB1807" w:rsidRPr="00702CEE" w:rsidRDefault="00702CEE" w:rsidP="00A42A43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071P25232F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53D" w14:textId="602E098C" w:rsidR="00BB1807" w:rsidRPr="001F1BBB" w:rsidRDefault="00702CEE" w:rsidP="002C4150">
            <w:pPr>
              <w:jc w:val="both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</w:t>
            </w:r>
            <w:r w:rsidRPr="00702CEE">
              <w:rPr>
                <w:sz w:val="28"/>
                <w:szCs w:val="28"/>
              </w:rPr>
              <w:lastRenderedPageBreak/>
              <w:t>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  <w:r w:rsidR="00BB1807" w:rsidRPr="00702CEE">
              <w:rPr>
                <w:sz w:val="28"/>
                <w:szCs w:val="28"/>
              </w:rPr>
              <w:t>»;</w:t>
            </w:r>
          </w:p>
        </w:tc>
      </w:tr>
    </w:tbl>
    <w:p w14:paraId="428DAC5B" w14:textId="5013DB03" w:rsidR="007808ED" w:rsidRPr="00702CEE" w:rsidRDefault="007808ED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 w:rsidRPr="00702CEE">
        <w:rPr>
          <w:sz w:val="28"/>
          <w:szCs w:val="28"/>
          <w:lang w:eastAsia="en-US"/>
        </w:rPr>
        <w:lastRenderedPageBreak/>
        <w:t xml:space="preserve">дополнить строкой </w:t>
      </w:r>
      <w:r>
        <w:rPr>
          <w:sz w:val="28"/>
          <w:szCs w:val="28"/>
          <w:lang w:eastAsia="en-US"/>
        </w:rPr>
        <w:t>790.5</w:t>
      </w:r>
      <w:r w:rsidRPr="00702CE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702CEE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94"/>
        <w:gridCol w:w="6668"/>
      </w:tblGrid>
      <w:tr w:rsidR="007808ED" w:rsidRPr="001F1BBB" w14:paraId="50F8EBB4" w14:textId="77777777" w:rsidTr="00294B9C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9EE68" w14:textId="115B59B8" w:rsidR="007808ED" w:rsidRPr="00702CEE" w:rsidRDefault="007808ED" w:rsidP="007808ED">
            <w:pPr>
              <w:jc w:val="center"/>
              <w:rPr>
                <w:sz w:val="28"/>
                <w:szCs w:val="28"/>
              </w:rPr>
            </w:pPr>
            <w:r w:rsidRPr="00702CE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90.5</w:t>
            </w:r>
            <w:r w:rsidRPr="00702C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702CEE">
              <w:rPr>
                <w:sz w:val="28"/>
                <w:szCs w:val="28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F356" w14:textId="55A2748E" w:rsidR="007808ED" w:rsidRPr="00702CEE" w:rsidRDefault="007808ED" w:rsidP="00294B9C">
            <w:pPr>
              <w:jc w:val="center"/>
              <w:rPr>
                <w:sz w:val="28"/>
                <w:szCs w:val="28"/>
              </w:rPr>
            </w:pPr>
            <w:r w:rsidRPr="007808ED">
              <w:rPr>
                <w:sz w:val="28"/>
                <w:szCs w:val="28"/>
              </w:rPr>
              <w:t>103N95365F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DEC4" w14:textId="1ADC03C8" w:rsidR="007808ED" w:rsidRPr="001F1BBB" w:rsidRDefault="007808ED" w:rsidP="00294B9C">
            <w:pPr>
              <w:jc w:val="both"/>
              <w:rPr>
                <w:sz w:val="28"/>
                <w:szCs w:val="28"/>
              </w:rPr>
            </w:pPr>
            <w:r w:rsidRPr="007808ED">
              <w:rPr>
                <w:sz w:val="28"/>
                <w:szCs w:val="28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</w:t>
            </w:r>
            <w:r w:rsidRPr="00702CEE">
              <w:rPr>
                <w:sz w:val="28"/>
                <w:szCs w:val="28"/>
              </w:rPr>
              <w:t>»;</w:t>
            </w:r>
          </w:p>
        </w:tc>
      </w:tr>
    </w:tbl>
    <w:p w14:paraId="703212C0" w14:textId="3F774765" w:rsidR="00F232FF" w:rsidRDefault="00F232FF" w:rsidP="003A5D0E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</w:t>
      </w:r>
      <w:r w:rsidR="00D83528">
        <w:rPr>
          <w:sz w:val="28"/>
          <w:szCs w:val="28"/>
          <w:lang w:eastAsia="en-US"/>
        </w:rPr>
        <w:t xml:space="preserve">ки </w:t>
      </w:r>
      <w:r>
        <w:rPr>
          <w:sz w:val="28"/>
          <w:szCs w:val="28"/>
          <w:lang w:eastAsia="en-US"/>
        </w:rPr>
        <w:t>9</w:t>
      </w:r>
      <w:r w:rsidR="00D83528">
        <w:rPr>
          <w:sz w:val="28"/>
          <w:szCs w:val="28"/>
          <w:lang w:eastAsia="en-US"/>
        </w:rPr>
        <w:t>41 и 942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0"/>
        <w:gridCol w:w="6940"/>
      </w:tblGrid>
      <w:tr w:rsidR="00F232FF" w:rsidRPr="001F1BBB" w14:paraId="4CB512B4" w14:textId="77777777" w:rsidTr="003E6988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5C656" w14:textId="5E3A228F" w:rsidR="00F232FF" w:rsidRPr="001F1BBB" w:rsidRDefault="00D83528" w:rsidP="00F2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232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1</w:t>
            </w:r>
            <w:r w:rsidR="00F232FF">
              <w:rPr>
                <w:sz w:val="28"/>
                <w:szCs w:val="28"/>
              </w:rPr>
              <w:t>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A384" w14:textId="58EDA82B" w:rsidR="00F232FF" w:rsidRPr="001F1BBB" w:rsidRDefault="00D83528" w:rsidP="00D83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400000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A5F" w14:textId="1A7029F9" w:rsidR="00F232FF" w:rsidRPr="001F1BBB" w:rsidRDefault="00D83528" w:rsidP="00D83528">
            <w:pPr>
              <w:jc w:val="both"/>
              <w:rPr>
                <w:sz w:val="28"/>
                <w:szCs w:val="28"/>
              </w:rPr>
            </w:pPr>
            <w:r w:rsidRPr="00D83528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D83528">
              <w:rPr>
                <w:sz w:val="28"/>
                <w:szCs w:val="28"/>
              </w:rPr>
              <w:t>Реализация мер, направленных на социально-культурную адаптацию и</w:t>
            </w:r>
            <w:r>
              <w:rPr>
                <w:sz w:val="28"/>
                <w:szCs w:val="28"/>
              </w:rPr>
              <w:t xml:space="preserve"> интеграцию иностранных граждан</w:t>
            </w:r>
            <w:r w:rsidR="00F232FF" w:rsidRPr="001F1BBB">
              <w:rPr>
                <w:sz w:val="28"/>
                <w:szCs w:val="28"/>
              </w:rPr>
              <w:t>»</w:t>
            </w:r>
          </w:p>
        </w:tc>
      </w:tr>
      <w:tr w:rsidR="00D83528" w:rsidRPr="001F1BBB" w14:paraId="6F9CC6DA" w14:textId="77777777" w:rsidTr="003E6988">
        <w:trPr>
          <w:trHeight w:val="66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CBCDF" w14:textId="51E53D28" w:rsidR="00D83528" w:rsidRDefault="00D83528" w:rsidP="00F232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A228" w14:textId="658D2A34" w:rsidR="00D83528" w:rsidRPr="00F232FF" w:rsidRDefault="00D83528" w:rsidP="0064047C">
            <w:pPr>
              <w:jc w:val="center"/>
              <w:rPr>
                <w:sz w:val="28"/>
                <w:szCs w:val="28"/>
              </w:rPr>
            </w:pPr>
            <w:r w:rsidRPr="00D83528">
              <w:rPr>
                <w:sz w:val="28"/>
                <w:szCs w:val="28"/>
              </w:rPr>
              <w:t>1710401035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CEFE" w14:textId="6387398B" w:rsidR="00D83528" w:rsidRPr="00F232FF" w:rsidRDefault="00D83528" w:rsidP="00F232FF">
            <w:pPr>
              <w:jc w:val="both"/>
              <w:rPr>
                <w:sz w:val="28"/>
                <w:szCs w:val="28"/>
              </w:rPr>
            </w:pPr>
            <w:r w:rsidRPr="00D83528">
              <w:rPr>
                <w:sz w:val="28"/>
                <w:szCs w:val="28"/>
              </w:rPr>
              <w:t>Реализация комплекса мероприятий, направленных на социальную и культурную адаптацию и интеграцию иностранных граждан</w:t>
            </w:r>
            <w:r w:rsidR="00AF5EF3">
              <w:rPr>
                <w:sz w:val="28"/>
                <w:szCs w:val="28"/>
              </w:rPr>
              <w:t>»</w:t>
            </w:r>
            <w:r w:rsidRPr="001F1BBB">
              <w:rPr>
                <w:sz w:val="28"/>
                <w:szCs w:val="28"/>
              </w:rPr>
              <w:t>;</w:t>
            </w:r>
          </w:p>
        </w:tc>
      </w:tr>
    </w:tbl>
    <w:p w14:paraId="52EFE476" w14:textId="3B60A13C" w:rsidR="00FE70A2" w:rsidRPr="001F1BBB" w:rsidRDefault="00346B03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</w:t>
      </w:r>
      <w:r w:rsidR="008128A7" w:rsidRPr="001F1BBB">
        <w:rPr>
          <w:sz w:val="28"/>
          <w:szCs w:val="28"/>
          <w:lang w:eastAsia="en-US"/>
        </w:rPr>
        <w:t>_</w:t>
      </w:r>
      <w:r w:rsidR="00FE70A2" w:rsidRPr="001F1BBB">
        <w:rPr>
          <w:sz w:val="28"/>
          <w:szCs w:val="28"/>
          <w:lang w:eastAsia="en-US"/>
        </w:rPr>
        <w:t>______</w:t>
      </w:r>
    </w:p>
    <w:sectPr w:rsidR="00FE70A2" w:rsidRPr="001F1BBB" w:rsidSect="007A521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73FAD12D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5D0E">
      <w:rPr>
        <w:noProof/>
      </w:rPr>
      <w:t>5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B9C"/>
    <w:multiLevelType w:val="hybridMultilevel"/>
    <w:tmpl w:val="FBD47DD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65064"/>
    <w:multiLevelType w:val="hybridMultilevel"/>
    <w:tmpl w:val="1F38F76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A4D0A"/>
    <w:multiLevelType w:val="hybridMultilevel"/>
    <w:tmpl w:val="084CC3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62702"/>
    <w:multiLevelType w:val="hybridMultilevel"/>
    <w:tmpl w:val="113682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B58B8"/>
    <w:multiLevelType w:val="hybridMultilevel"/>
    <w:tmpl w:val="D85E428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4A48D1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8619FC"/>
    <w:multiLevelType w:val="hybridMultilevel"/>
    <w:tmpl w:val="0FA484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5666CD"/>
    <w:multiLevelType w:val="hybridMultilevel"/>
    <w:tmpl w:val="763A183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68FB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613DBB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8E7D34"/>
    <w:multiLevelType w:val="hybridMultilevel"/>
    <w:tmpl w:val="B1D84C5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27CA5"/>
    <w:multiLevelType w:val="hybridMultilevel"/>
    <w:tmpl w:val="3DEA881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7669D"/>
    <w:multiLevelType w:val="hybridMultilevel"/>
    <w:tmpl w:val="80BE6A1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F786E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2D0088"/>
    <w:multiLevelType w:val="hybridMultilevel"/>
    <w:tmpl w:val="B784DC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761297"/>
    <w:multiLevelType w:val="hybridMultilevel"/>
    <w:tmpl w:val="FDA8BBE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F35182"/>
    <w:multiLevelType w:val="hybridMultilevel"/>
    <w:tmpl w:val="80F81D3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7"/>
  </w:num>
  <w:num w:numId="5">
    <w:abstractNumId w:val="11"/>
  </w:num>
  <w:num w:numId="6">
    <w:abstractNumId w:val="5"/>
  </w:num>
  <w:num w:numId="7">
    <w:abstractNumId w:val="22"/>
  </w:num>
  <w:num w:numId="8">
    <w:abstractNumId w:val="3"/>
  </w:num>
  <w:num w:numId="9">
    <w:abstractNumId w:val="18"/>
  </w:num>
  <w:num w:numId="10">
    <w:abstractNumId w:val="13"/>
  </w:num>
  <w:num w:numId="11">
    <w:abstractNumId w:val="12"/>
  </w:num>
  <w:num w:numId="12">
    <w:abstractNumId w:val="8"/>
  </w:num>
  <w:num w:numId="13">
    <w:abstractNumId w:val="20"/>
  </w:num>
  <w:num w:numId="14">
    <w:abstractNumId w:val="10"/>
  </w:num>
  <w:num w:numId="15">
    <w:abstractNumId w:val="14"/>
  </w:num>
  <w:num w:numId="16">
    <w:abstractNumId w:val="9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  <w:num w:numId="21">
    <w:abstractNumId w:val="21"/>
  </w:num>
  <w:num w:numId="22">
    <w:abstractNumId w:val="4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2071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5D0E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4F3E5F"/>
    <w:rsid w:val="0050218E"/>
    <w:rsid w:val="0050225E"/>
    <w:rsid w:val="00503381"/>
    <w:rsid w:val="00504758"/>
    <w:rsid w:val="00506AB6"/>
    <w:rsid w:val="00507237"/>
    <w:rsid w:val="00511558"/>
    <w:rsid w:val="0051352E"/>
    <w:rsid w:val="00513724"/>
    <w:rsid w:val="00516EC2"/>
    <w:rsid w:val="00516F9D"/>
    <w:rsid w:val="00517261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213D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449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39EC"/>
    <w:rsid w:val="00AA4089"/>
    <w:rsid w:val="00AA48C1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4E20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CB75-6A9E-4289-B4BA-7221240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5</Pages>
  <Words>954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60</cp:revision>
  <cp:lastPrinted>2022-09-01T09:41:00Z</cp:lastPrinted>
  <dcterms:created xsi:type="dcterms:W3CDTF">2020-12-24T09:25:00Z</dcterms:created>
  <dcterms:modified xsi:type="dcterms:W3CDTF">2022-10-20T05:05:00Z</dcterms:modified>
</cp:coreProperties>
</file>